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5149FA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FE7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6B316F">
        <w:rPr>
          <w:b w:val="0"/>
          <w:bCs/>
          <w:color w:val="000000"/>
          <w:sz w:val="22"/>
          <w:szCs w:val="22"/>
        </w:rPr>
        <w:t xml:space="preserve"> </w:t>
      </w:r>
      <w:r w:rsidR="00103946">
        <w:rPr>
          <w:b w:val="0"/>
          <w:bCs/>
          <w:color w:val="000000"/>
          <w:sz w:val="22"/>
          <w:szCs w:val="22"/>
        </w:rPr>
        <w:t>20935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6B316F">
        <w:rPr>
          <w:b w:val="0"/>
          <w:bCs/>
          <w:color w:val="auto"/>
          <w:sz w:val="22"/>
          <w:szCs w:val="22"/>
        </w:rPr>
        <w:t xml:space="preserve">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103946">
        <w:rPr>
          <w:b w:val="0"/>
          <w:bCs/>
          <w:color w:val="000000"/>
          <w:sz w:val="22"/>
          <w:szCs w:val="22"/>
        </w:rPr>
        <w:t>29.08.2018</w:t>
      </w:r>
    </w:p>
    <w:p w:rsidR="00E62FE7" w:rsidRPr="00D24600" w:rsidRDefault="00E62FE7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</w:p>
    <w:p w:rsidR="00E62FE7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</w:t>
      </w:r>
      <w:r w:rsidR="00A0342B">
        <w:rPr>
          <w:sz w:val="22"/>
          <w:szCs w:val="22"/>
          <w:lang w:val="it-IT"/>
        </w:rPr>
        <w:t>stra</w:t>
      </w:r>
      <w:r w:rsidR="001676DC">
        <w:rPr>
          <w:sz w:val="22"/>
          <w:szCs w:val="22"/>
          <w:lang w:val="it-IT"/>
        </w:rPr>
        <w:t>o</w:t>
      </w:r>
      <w:r w:rsidR="00A36921" w:rsidRPr="00D24600">
        <w:rPr>
          <w:sz w:val="22"/>
          <w:szCs w:val="22"/>
          <w:lang w:val="it-IT"/>
        </w:rPr>
        <w:t>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</w:t>
      </w:r>
    </w:p>
    <w:p w:rsidR="005D200D" w:rsidRPr="00D24600" w:rsidRDefault="00833296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          </w:t>
      </w:r>
    </w:p>
    <w:p w:rsidR="00B5087D" w:rsidRPr="00D24600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D24600" w:rsidRDefault="00B3134A" w:rsidP="00D24600">
      <w:pPr>
        <w:pStyle w:val="Titolo"/>
        <w:tabs>
          <w:tab w:val="left" w:pos="851"/>
          <w:tab w:val="left" w:pos="6285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2460A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103946" w:rsidRPr="00103946">
        <w:rPr>
          <w:b/>
          <w:sz w:val="22"/>
          <w:szCs w:val="22"/>
          <w:lang w:val="it-IT"/>
        </w:rPr>
        <w:t>stra</w:t>
      </w:r>
      <w:r w:rsidR="001676DC" w:rsidRPr="00103946">
        <w:rPr>
          <w:b/>
          <w:sz w:val="22"/>
          <w:szCs w:val="22"/>
          <w:lang w:val="it-IT"/>
        </w:rPr>
        <w:t>o</w:t>
      </w:r>
      <w:r w:rsidR="007B4858" w:rsidRPr="00103946">
        <w:rPr>
          <w:b/>
          <w:sz w:val="22"/>
          <w:szCs w:val="22"/>
          <w:lang w:val="it-IT"/>
        </w:rPr>
        <w:t>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2460AB">
        <w:rPr>
          <w:b/>
          <w:bCs/>
          <w:sz w:val="22"/>
          <w:szCs w:val="22"/>
          <w:lang w:val="it-IT"/>
        </w:rPr>
        <w:t xml:space="preserve"> il giorno</w:t>
      </w:r>
      <w:r w:rsidR="00B82423" w:rsidRPr="002460AB">
        <w:rPr>
          <w:b/>
          <w:bCs/>
          <w:sz w:val="22"/>
          <w:szCs w:val="22"/>
          <w:lang w:val="it-IT"/>
        </w:rPr>
        <w:t xml:space="preserve"> </w:t>
      </w:r>
      <w:r w:rsidR="00103946">
        <w:rPr>
          <w:b/>
          <w:bCs/>
          <w:sz w:val="22"/>
          <w:szCs w:val="22"/>
          <w:lang w:val="it-IT"/>
        </w:rPr>
        <w:t>0</w:t>
      </w:r>
      <w:r w:rsidR="001676DC">
        <w:rPr>
          <w:b/>
          <w:bCs/>
          <w:sz w:val="22"/>
          <w:szCs w:val="22"/>
          <w:lang w:val="it-IT"/>
        </w:rPr>
        <w:t>3.0</w:t>
      </w:r>
      <w:r w:rsidR="00A0342B">
        <w:rPr>
          <w:b/>
          <w:bCs/>
          <w:sz w:val="22"/>
          <w:szCs w:val="22"/>
          <w:lang w:val="it-IT"/>
        </w:rPr>
        <w:t>9</w:t>
      </w:r>
      <w:r w:rsidR="008D3FF1">
        <w:rPr>
          <w:b/>
          <w:bCs/>
          <w:sz w:val="22"/>
          <w:szCs w:val="22"/>
          <w:lang w:val="it-IT"/>
        </w:rPr>
        <w:t>.2018</w:t>
      </w:r>
      <w:r w:rsidRPr="002460AB">
        <w:rPr>
          <w:b/>
          <w:sz w:val="22"/>
          <w:szCs w:val="22"/>
          <w:lang w:val="it-IT"/>
        </w:rPr>
        <w:t xml:space="preserve"> alle ore </w:t>
      </w:r>
      <w:r w:rsidR="00103946">
        <w:rPr>
          <w:b/>
          <w:sz w:val="22"/>
          <w:szCs w:val="22"/>
          <w:lang w:val="it-IT"/>
        </w:rPr>
        <w:t>17:3</w:t>
      </w:r>
      <w:r w:rsidR="00B76E9E">
        <w:rPr>
          <w:b/>
          <w:sz w:val="22"/>
          <w:szCs w:val="22"/>
          <w:lang w:val="it-IT"/>
        </w:rPr>
        <w:t>0</w:t>
      </w:r>
      <w:r w:rsidR="0055252B" w:rsidRPr="002460AB">
        <w:rPr>
          <w:sz w:val="22"/>
          <w:szCs w:val="22"/>
          <w:lang w:val="it-IT"/>
        </w:rPr>
        <w:t xml:space="preserve"> e</w:t>
      </w:r>
      <w:r w:rsidR="003347A1" w:rsidRPr="002460AB">
        <w:rPr>
          <w:sz w:val="22"/>
          <w:szCs w:val="22"/>
          <w:lang w:val="it-IT"/>
        </w:rPr>
        <w:t>d</w:t>
      </w:r>
      <w:r w:rsidR="0055252B" w:rsidRPr="002460AB">
        <w:rPr>
          <w:sz w:val="22"/>
          <w:szCs w:val="22"/>
          <w:lang w:val="it-IT"/>
        </w:rPr>
        <w:t xml:space="preserve"> eventualmente il giorno </w:t>
      </w:r>
      <w:r w:rsidR="00103946">
        <w:rPr>
          <w:sz w:val="22"/>
          <w:szCs w:val="22"/>
          <w:lang w:val="it-IT"/>
        </w:rPr>
        <w:t>0</w:t>
      </w:r>
      <w:r w:rsidR="00A0342B">
        <w:rPr>
          <w:sz w:val="22"/>
          <w:szCs w:val="22"/>
          <w:lang w:val="it-IT"/>
        </w:rPr>
        <w:t>4</w:t>
      </w:r>
      <w:r w:rsidR="00DF2597">
        <w:rPr>
          <w:sz w:val="22"/>
          <w:szCs w:val="22"/>
          <w:lang w:val="it-IT"/>
        </w:rPr>
        <w:t>.0</w:t>
      </w:r>
      <w:r w:rsidR="00A0342B">
        <w:rPr>
          <w:sz w:val="22"/>
          <w:szCs w:val="22"/>
          <w:lang w:val="it-IT"/>
        </w:rPr>
        <w:t>9</w:t>
      </w:r>
      <w:r w:rsidR="008D3FF1">
        <w:rPr>
          <w:sz w:val="22"/>
          <w:szCs w:val="22"/>
          <w:lang w:val="it-IT"/>
        </w:rPr>
        <w:t>.2018</w:t>
      </w:r>
      <w:r w:rsidR="0055252B" w:rsidRPr="002460AB">
        <w:rPr>
          <w:sz w:val="22"/>
          <w:szCs w:val="22"/>
          <w:lang w:val="it-IT"/>
        </w:rPr>
        <w:t xml:space="preserve"> alle ore </w:t>
      </w:r>
      <w:r w:rsidR="00153E8A">
        <w:rPr>
          <w:sz w:val="22"/>
          <w:szCs w:val="22"/>
          <w:lang w:val="it-IT"/>
        </w:rPr>
        <w:t>18:</w:t>
      </w:r>
      <w:r w:rsidR="00103946">
        <w:rPr>
          <w:sz w:val="22"/>
          <w:szCs w:val="22"/>
          <w:lang w:val="it-IT"/>
        </w:rPr>
        <w:t>3</w:t>
      </w:r>
      <w:r w:rsidR="00B76E9E">
        <w:rPr>
          <w:sz w:val="22"/>
          <w:szCs w:val="22"/>
          <w:lang w:val="it-IT"/>
        </w:rPr>
        <w:t>0</w:t>
      </w:r>
      <w:r w:rsidR="0055252B" w:rsidRPr="002460AB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EC6131" w:rsidRPr="002460AB" w:rsidRDefault="00EC6131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2460AB">
        <w:rPr>
          <w:sz w:val="22"/>
          <w:szCs w:val="22"/>
        </w:rPr>
        <w:t>ORDINE DEL GIORNO :</w:t>
      </w:r>
    </w:p>
    <w:p w:rsidR="00B76E9E" w:rsidRPr="00A0342B" w:rsidRDefault="00B76E9E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767772">
        <w:rPr>
          <w:sz w:val="22"/>
        </w:rPr>
        <w:t xml:space="preserve">Lettura e approvazione verbali seduta precedente del </w:t>
      </w:r>
      <w:r w:rsidR="00A0342B">
        <w:rPr>
          <w:sz w:val="22"/>
        </w:rPr>
        <w:t>30.07.2018</w:t>
      </w:r>
      <w:r w:rsidRPr="00767772">
        <w:rPr>
          <w:sz w:val="22"/>
        </w:rPr>
        <w:t>;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 pagamento della sentenza n. 16/2018 emessa dal </w:t>
      </w:r>
      <w:proofErr w:type="spellStart"/>
      <w:r>
        <w:t>G.d.P.</w:t>
      </w:r>
      <w:proofErr w:type="spellEnd"/>
      <w:r>
        <w:t xml:space="preserve"> di Lecce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 pagamento della sentenza n. 364/2017 emessa dal </w:t>
      </w:r>
      <w:proofErr w:type="spellStart"/>
      <w:r>
        <w:t>G.d.P.</w:t>
      </w:r>
      <w:proofErr w:type="spellEnd"/>
      <w:r>
        <w:t xml:space="preserve"> di Lecce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 pagamento della sentenza di ottemperanza n. 3728/2018 emessa dal </w:t>
      </w:r>
      <w:proofErr w:type="spellStart"/>
      <w:r>
        <w:t>C.d.S</w:t>
      </w:r>
      <w:proofErr w:type="spellEnd"/>
      <w:r>
        <w:t xml:space="preserve"> in sede giurisdizionale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 pagamento della sentenza civile n. 761/2018 del Tribunale Civile di Lecce, resa nel giudizio civile R.G. n. 497/2014, munita di formula esecutiva in data 15/03/2018 e notificata in data 21/03/2018.</w:t>
      </w:r>
    </w:p>
    <w:p w:rsidR="00A0342B" w:rsidRPr="00A0342B" w:rsidRDefault="00A0342B" w:rsidP="00A0342B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a somma portata dalla sentenza n. 28/18, munita di formula esecutiva in data 30/03/2018, emessa dall'Ufficio del Giudice di Pace di Lecce, resa nel giudizio - R.G. n. 696/14 - Sig.ra </w:t>
      </w:r>
      <w:proofErr w:type="spellStart"/>
      <w:r>
        <w:t>…omissis…</w:t>
      </w:r>
      <w:proofErr w:type="spellEnd"/>
      <w:r>
        <w:t xml:space="preserve"> c/ Comune di Galatone, notificata in data 24/04/2018.</w:t>
      </w:r>
    </w:p>
    <w:p w:rsidR="00A0342B" w:rsidRPr="00A0342B" w:rsidRDefault="00A0342B" w:rsidP="00A0342B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a somma portata dalla sentenza n. 70/18, munita di formula esecutiva in data 10/5/2018, emessa dall'Ufficio del Giudice di Pace di Lecce, resa nel giudizio - R.G. n. 626/11 - Sig. </w:t>
      </w:r>
      <w:proofErr w:type="spellStart"/>
      <w:r>
        <w:t>…omissis…</w:t>
      </w:r>
      <w:proofErr w:type="spellEnd"/>
      <w:r>
        <w:t xml:space="preserve"> c/ Comune di Galatone, notificata in data 04/07/2018.</w:t>
      </w:r>
    </w:p>
    <w:p w:rsidR="00A0342B" w:rsidRPr="00A0342B" w:rsidRDefault="00A0342B" w:rsidP="00A0342B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lastRenderedPageBreak/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a somma portata dalla sentenza n. 2029/18, munita di formula esecutiva in data 14/5/2018, emessa dall'Ufficio del Giudice di Pace di Lecce, resa nel giudizio - R.G. n. 5388/2017 - Sig.ra </w:t>
      </w:r>
      <w:proofErr w:type="spellStart"/>
      <w:r>
        <w:t>…omissis…</w:t>
      </w:r>
      <w:proofErr w:type="spellEnd"/>
      <w:r>
        <w:t xml:space="preserve"> c/ Comune di Galatone, notificata in data 17/05/2018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a somma portata dalla sentenza n. 2572/18, munita di formula esecutiva in data 06/07/2018, emessa dall'Ufficio del Giudice di Pace di Lecce, resa nel giudizio Sig. </w:t>
      </w:r>
      <w:proofErr w:type="spellStart"/>
      <w:r>
        <w:t>…omissis…</w:t>
      </w:r>
      <w:proofErr w:type="spellEnd"/>
      <w:r>
        <w:t xml:space="preserve"> c/ Comune di Galatone, notificata in data 13/07/2018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a somma portata dalla sentenza n. 1861/18, munita di formula esecutiva in data 17/5/2018, emessa dall'Ufficio del Giudice di Pace di Lecce, resa nel giudizio - R.G. n. 8863/2017 - Sig.ra </w:t>
      </w:r>
      <w:proofErr w:type="spellStart"/>
      <w:r>
        <w:t>…omissis…</w:t>
      </w:r>
      <w:proofErr w:type="spellEnd"/>
      <w:r>
        <w:t xml:space="preserve"> c/ Comune di Galatone, notificata in data 18/05/2018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e somme portate dai decreti di liquidazione dei compensi al C.T.U., emessi dal Giudice di Pace di Lecce Dott.ssa </w:t>
      </w:r>
      <w:proofErr w:type="spellStart"/>
      <w:r>
        <w:t>Cerfeda</w:t>
      </w:r>
      <w:proofErr w:type="spellEnd"/>
      <w:r>
        <w:t>, relativi ai giudizi civili R.G. n. 93/2013 - R.G. n. 134/2016 - R.G. n. 146/2016, poste definitivamente a carico del Comune di Galatone con le sentenze n. 349/17, n. 364/17 e n. 36/18.</w:t>
      </w:r>
    </w:p>
    <w:p w:rsidR="00A0342B" w:rsidRPr="00A0342B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 xml:space="preserve">Riconoscimento del debito fuori bilancio, ex art. 194 lett. a) </w:t>
      </w:r>
      <w:proofErr w:type="spellStart"/>
      <w:r>
        <w:t>D.Lgs</w:t>
      </w:r>
      <w:proofErr w:type="spellEnd"/>
      <w:r>
        <w:t xml:space="preserve"> 267/2000, derivante dalla somma portata dall'ordinanza ex art. 186 </w:t>
      </w:r>
      <w:proofErr w:type="spellStart"/>
      <w:r>
        <w:t>ter</w:t>
      </w:r>
      <w:proofErr w:type="spellEnd"/>
      <w:r>
        <w:t xml:space="preserve"> </w:t>
      </w:r>
      <w:proofErr w:type="spellStart"/>
      <w:r>
        <w:t>c.p.c.</w:t>
      </w:r>
      <w:proofErr w:type="spellEnd"/>
      <w:r>
        <w:t xml:space="preserve"> del 20/04/2018, munita di formula esecutiva in data 11/5/2018, emessa dal Giudice del Tribunale Civile di Lecce, resa nel giudizio - R.G. n. 6828/2017 - di opposizione a decreto ingiuntivo n. 1435/2017 - Comune di Galatone c/ Banca </w:t>
      </w:r>
      <w:proofErr w:type="spellStart"/>
      <w:r>
        <w:t>Farmafactoring</w:t>
      </w:r>
      <w:proofErr w:type="spellEnd"/>
      <w:r>
        <w:t xml:space="preserve"> S.p.A. - notificata in data 22/05/2018.</w:t>
      </w:r>
    </w:p>
    <w:p w:rsidR="00A0342B" w:rsidRPr="00767772" w:rsidRDefault="00A0342B" w:rsidP="00563E6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>
        <w:t>Applicazione avanzo vincolato esercizio 2018.</w:t>
      </w:r>
    </w:p>
    <w:p w:rsidR="000D083D" w:rsidRDefault="000D083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0D083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80795F" w:rsidRPr="002460AB">
        <w:rPr>
          <w:sz w:val="22"/>
          <w:szCs w:val="22"/>
          <w:lang w:val="it-IT"/>
        </w:rPr>
        <w:t xml:space="preserve"> </w:t>
      </w:r>
      <w:r w:rsidR="00B3134A" w:rsidRPr="002460AB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2460AB">
        <w:rPr>
          <w:sz w:val="22"/>
          <w:szCs w:val="22"/>
          <w:lang w:val="it-IT"/>
        </w:rPr>
        <w:t>S</w:t>
      </w:r>
      <w:r w:rsidR="00B3134A" w:rsidRPr="002460AB">
        <w:rPr>
          <w:sz w:val="22"/>
          <w:szCs w:val="22"/>
          <w:lang w:val="it-IT"/>
        </w:rPr>
        <w:t xml:space="preserve">egreteria </w:t>
      </w:r>
      <w:r w:rsidR="00F46546" w:rsidRPr="002460AB">
        <w:rPr>
          <w:sz w:val="22"/>
          <w:szCs w:val="22"/>
          <w:lang w:val="it-IT"/>
        </w:rPr>
        <w:t>C</w:t>
      </w:r>
      <w:r w:rsidR="00B3134A" w:rsidRPr="002460AB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2460AB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2460AB" w:rsidRDefault="005149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97044714" r:id="rId8"/>
                    </w:object>
                  </w:r>
                </w:p>
              </w:txbxContent>
            </v:textbox>
          </v:shape>
        </w:pict>
      </w:r>
      <w:r w:rsidR="00B3134A" w:rsidRPr="002460AB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5149FA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5149FA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   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>Il 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0B6C94" w:rsidRPr="002460AB">
        <w:rPr>
          <w:sz w:val="22"/>
          <w:szCs w:val="22"/>
          <w:lang w:val="it-IT"/>
        </w:rPr>
        <w:t>Mariachiara</w:t>
      </w:r>
      <w:proofErr w:type="spellEnd"/>
      <w:r w:rsidR="000B6C94" w:rsidRPr="002460AB">
        <w:rPr>
          <w:sz w:val="22"/>
          <w:szCs w:val="22"/>
          <w:lang w:val="it-IT"/>
        </w:rPr>
        <w:t xml:space="preserve"> VAINIGLIA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06492"/>
    <w:rsid w:val="003142C5"/>
    <w:rsid w:val="00321B74"/>
    <w:rsid w:val="0032217B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D3F5C"/>
    <w:rsid w:val="003E0D3A"/>
    <w:rsid w:val="003E555C"/>
    <w:rsid w:val="003E5747"/>
    <w:rsid w:val="003F12AC"/>
    <w:rsid w:val="003F3BC2"/>
    <w:rsid w:val="003F58B3"/>
    <w:rsid w:val="003F656B"/>
    <w:rsid w:val="0040067C"/>
    <w:rsid w:val="00406008"/>
    <w:rsid w:val="00407965"/>
    <w:rsid w:val="004149FF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4F3D43"/>
    <w:rsid w:val="0050222C"/>
    <w:rsid w:val="00511E9C"/>
    <w:rsid w:val="00513083"/>
    <w:rsid w:val="005149FA"/>
    <w:rsid w:val="005159D8"/>
    <w:rsid w:val="005231D7"/>
    <w:rsid w:val="00527316"/>
    <w:rsid w:val="00536AFF"/>
    <w:rsid w:val="00540EC9"/>
    <w:rsid w:val="0054134E"/>
    <w:rsid w:val="0055252B"/>
    <w:rsid w:val="0055774D"/>
    <w:rsid w:val="00563E66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E9E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253"/>
    <w:rsid w:val="00BE6F52"/>
    <w:rsid w:val="00BF413F"/>
    <w:rsid w:val="00BF4D93"/>
    <w:rsid w:val="00BF5B78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4A8F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2FE7"/>
    <w:rsid w:val="00E6453B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3E62"/>
    <w:rsid w:val="00EB592F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F0CB5"/>
    <w:rsid w:val="00EF7B9C"/>
    <w:rsid w:val="00F00A79"/>
    <w:rsid w:val="00F02358"/>
    <w:rsid w:val="00F046F5"/>
    <w:rsid w:val="00F07F0C"/>
    <w:rsid w:val="00F12C39"/>
    <w:rsid w:val="00F27860"/>
    <w:rsid w:val="00F404BF"/>
    <w:rsid w:val="00F46546"/>
    <w:rsid w:val="00F51F21"/>
    <w:rsid w:val="00F5234A"/>
    <w:rsid w:val="00F60BC3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4702-7C57-4068-92B1-3843220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31</cp:revision>
  <cp:lastPrinted>2018-08-29T08:39:00Z</cp:lastPrinted>
  <dcterms:created xsi:type="dcterms:W3CDTF">2017-12-20T06:53:00Z</dcterms:created>
  <dcterms:modified xsi:type="dcterms:W3CDTF">2018-08-29T08:46:00Z</dcterms:modified>
</cp:coreProperties>
</file>